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6"/>
        </w:rPr>
        <w:t>农药标签更正申请表</w:t>
      </w:r>
    </w:p>
    <w:tbl>
      <w:tblPr>
        <w:tblStyle w:val="4"/>
        <w:tblW w:w="102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33"/>
        <w:gridCol w:w="1164"/>
        <w:gridCol w:w="3217"/>
        <w:gridCol w:w="1345"/>
        <w:gridCol w:w="1260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238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7019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nil"/>
            </w:tcBorders>
            <w:shd w:val="clear" w:color="auto" w:fill="auto"/>
            <w:vAlign w:val="center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238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8968" w:type="dxa"/>
            <w:gridSpan w:val="6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238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441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238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名称</w:t>
            </w:r>
          </w:p>
        </w:tc>
        <w:tc>
          <w:tcPr>
            <w:tcW w:w="441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38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记证号</w:t>
            </w:r>
          </w:p>
        </w:tc>
        <w:tc>
          <w:tcPr>
            <w:tcW w:w="4414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日期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3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正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正前</w:t>
            </w:r>
          </w:p>
        </w:tc>
        <w:tc>
          <w:tcPr>
            <w:tcW w:w="777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23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正后</w:t>
            </w:r>
          </w:p>
        </w:tc>
        <w:tc>
          <w:tcPr>
            <w:tcW w:w="7771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3" w:hRule="atLeast"/>
          <w:jc w:val="center"/>
        </w:trPr>
        <w:tc>
          <w:tcPr>
            <w:tcW w:w="10206" w:type="dxa"/>
            <w:gridSpan w:val="7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更正原因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  <w:jc w:val="center"/>
        </w:trPr>
        <w:tc>
          <w:tcPr>
            <w:tcW w:w="10206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审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1" w:hRule="atLeast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农业农村部农药检定所技术审查意见</w:t>
            </w:r>
          </w:p>
        </w:tc>
        <w:tc>
          <w:tcPr>
            <w:tcW w:w="8935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经办人：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位负责人：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单位盖章）</w:t>
            </w:r>
          </w:p>
          <w:p>
            <w:pPr>
              <w:widowControl/>
              <w:ind w:firstLine="5280" w:firstLineChars="220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3" w:hRule="atLeast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农业农村部农药管理司审核意见</w:t>
            </w:r>
          </w:p>
        </w:tc>
        <w:tc>
          <w:tcPr>
            <w:tcW w:w="8935" w:type="dxa"/>
            <w:gridSpan w:val="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ind w:firstLine="480" w:firstLineChars="200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经办人：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位负责人：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（单位盖章）</w:t>
            </w:r>
          </w:p>
          <w:p>
            <w:pPr>
              <w:widowControl/>
              <w:ind w:firstLine="5184" w:firstLineChars="2160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>
      <w:pPr>
        <w:spacing w:beforeLines="5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05F1"/>
    <w:rsid w:val="000D0E07"/>
    <w:rsid w:val="001172A8"/>
    <w:rsid w:val="00154B0B"/>
    <w:rsid w:val="00166694"/>
    <w:rsid w:val="001F12C6"/>
    <w:rsid w:val="001F5723"/>
    <w:rsid w:val="0021125C"/>
    <w:rsid w:val="0021398E"/>
    <w:rsid w:val="00213BC6"/>
    <w:rsid w:val="00217D7F"/>
    <w:rsid w:val="0029025C"/>
    <w:rsid w:val="0029336F"/>
    <w:rsid w:val="002A3567"/>
    <w:rsid w:val="002F36BC"/>
    <w:rsid w:val="00325A42"/>
    <w:rsid w:val="0035578D"/>
    <w:rsid w:val="0035761F"/>
    <w:rsid w:val="00381A02"/>
    <w:rsid w:val="00390A76"/>
    <w:rsid w:val="003E6C5A"/>
    <w:rsid w:val="003F3715"/>
    <w:rsid w:val="0046444B"/>
    <w:rsid w:val="005141A4"/>
    <w:rsid w:val="005B4F19"/>
    <w:rsid w:val="005C6933"/>
    <w:rsid w:val="00607EDA"/>
    <w:rsid w:val="006237CD"/>
    <w:rsid w:val="00623ABF"/>
    <w:rsid w:val="006752AA"/>
    <w:rsid w:val="006923CC"/>
    <w:rsid w:val="006B0018"/>
    <w:rsid w:val="006C27D8"/>
    <w:rsid w:val="00753B43"/>
    <w:rsid w:val="00790FC0"/>
    <w:rsid w:val="00796782"/>
    <w:rsid w:val="00864EF3"/>
    <w:rsid w:val="00882EB3"/>
    <w:rsid w:val="00884FEA"/>
    <w:rsid w:val="00894157"/>
    <w:rsid w:val="0093522D"/>
    <w:rsid w:val="009A1F3B"/>
    <w:rsid w:val="009B2488"/>
    <w:rsid w:val="009B455B"/>
    <w:rsid w:val="009D6CA7"/>
    <w:rsid w:val="00A07433"/>
    <w:rsid w:val="00AA50A9"/>
    <w:rsid w:val="00B659A4"/>
    <w:rsid w:val="00B73A34"/>
    <w:rsid w:val="00B83913"/>
    <w:rsid w:val="00B85AE5"/>
    <w:rsid w:val="00B96F48"/>
    <w:rsid w:val="00BF518E"/>
    <w:rsid w:val="00C80BB6"/>
    <w:rsid w:val="00CA5E63"/>
    <w:rsid w:val="00D12369"/>
    <w:rsid w:val="00D276C5"/>
    <w:rsid w:val="00D41FD5"/>
    <w:rsid w:val="00D577A7"/>
    <w:rsid w:val="00D673D8"/>
    <w:rsid w:val="00D90F9C"/>
    <w:rsid w:val="00DC0BEB"/>
    <w:rsid w:val="00E16CAA"/>
    <w:rsid w:val="00E45B36"/>
    <w:rsid w:val="00E52DF1"/>
    <w:rsid w:val="00E92A40"/>
    <w:rsid w:val="00EC762B"/>
    <w:rsid w:val="00ED61CA"/>
    <w:rsid w:val="00F73C66"/>
    <w:rsid w:val="00FA420E"/>
    <w:rsid w:val="00FB11B3"/>
    <w:rsid w:val="00FE0937"/>
    <w:rsid w:val="00FF05F1"/>
    <w:rsid w:val="24D626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44EEB-1E5B-4FC7-92C9-55256B682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3</Words>
  <Characters>305</Characters>
  <Lines>2</Lines>
  <Paragraphs>1</Paragraphs>
  <TotalTime>19</TotalTime>
  <ScaleCrop>false</ScaleCrop>
  <LinksUpToDate>false</LinksUpToDate>
  <CharactersWithSpaces>35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6:25:00Z</dcterms:created>
  <dc:creator>微软用户</dc:creator>
  <cp:lastModifiedBy>MomusMeng</cp:lastModifiedBy>
  <dcterms:modified xsi:type="dcterms:W3CDTF">2019-11-05T02:13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